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学会2013年学术年会论文  第5册  辐射防护、核化工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学会2013年学术年会论文  第5册  辐射防护、核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77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中国核学会2013年学术年会论文  第5册  辐射防护、核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